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389CF" w14:textId="77777777" w:rsidR="00430275" w:rsidRDefault="00602A25">
      <w:r>
        <w:rPr>
          <w:rFonts w:hint="eastAsia"/>
        </w:rPr>
        <w:t>（力学，朗道）</w:t>
      </w:r>
    </w:p>
    <w:p w14:paraId="5E27E42F" w14:textId="47E1E9E1" w:rsidR="00C2511E" w:rsidRDefault="00A0515E">
      <w:pPr>
        <w:rPr>
          <w:rFonts w:hint="eastAsia"/>
        </w:rPr>
      </w:pPr>
      <w:r>
        <w:rPr>
          <w:rFonts w:hint="eastAsia"/>
        </w:rPr>
        <w:t>系统的</w:t>
      </w:r>
      <w:r w:rsidRPr="003C4601">
        <w:rPr>
          <w:rFonts w:hint="eastAsia"/>
          <w:b/>
          <w:color w:val="FF0000"/>
        </w:rPr>
        <w:t>自由度</w:t>
      </w:r>
    </w:p>
    <w:p w14:paraId="540A1DED" w14:textId="543FAB13" w:rsidR="00A0515E" w:rsidRDefault="00A0515E">
      <w:pPr>
        <w:rPr>
          <w:rFonts w:hint="eastAsia"/>
        </w:rPr>
      </w:pPr>
      <w:r>
        <w:rPr>
          <w:rFonts w:hint="eastAsia"/>
        </w:rPr>
        <w:t>唯一确定系统位置所需独立变量的数目</w:t>
      </w:r>
    </w:p>
    <w:p w14:paraId="40D647BC" w14:textId="4E6D0B3C" w:rsidR="00A0515E" w:rsidRDefault="002276A0">
      <w:pPr>
        <w:rPr>
          <w:rFonts w:hint="eastAsia"/>
        </w:rPr>
      </w:pPr>
      <w:r>
        <w:rPr>
          <w:rFonts w:hint="eastAsia"/>
        </w:rPr>
        <w:t>完整系统</w:t>
      </w:r>
    </w:p>
    <w:p w14:paraId="4854D690" w14:textId="43CD6323" w:rsidR="002276A0" w:rsidRDefault="002276A0">
      <w:pPr>
        <w:rPr>
          <w:rFonts w:hint="eastAsia"/>
        </w:rPr>
      </w:pPr>
      <w:r>
        <w:rPr>
          <w:rFonts w:hint="eastAsia"/>
        </w:rPr>
        <w:t>对非完整系统的自由度不能这样定义</w:t>
      </w:r>
    </w:p>
    <w:p w14:paraId="778ADFD2" w14:textId="77777777" w:rsidR="00A0515E" w:rsidRDefault="00A0515E">
      <w:pPr>
        <w:rPr>
          <w:rFonts w:hint="eastAsia"/>
        </w:rPr>
      </w:pPr>
    </w:p>
    <w:p w14:paraId="39611DCA" w14:textId="1469E877" w:rsidR="002276A0" w:rsidRDefault="002276A0">
      <w:pPr>
        <w:rPr>
          <w:rFonts w:hint="eastAsia"/>
        </w:rPr>
      </w:pPr>
      <w:r>
        <w:rPr>
          <w:rFonts w:hint="eastAsia"/>
        </w:rPr>
        <w:t>质点在空间的位置由径矢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hint="eastAsia"/>
        </w:rPr>
        <w:t>确定。</w:t>
      </w:r>
    </w:p>
    <w:p w14:paraId="3E07E1B7" w14:textId="078F4A02" w:rsidR="002276A0" w:rsidRDefault="002276A0">
      <w:pPr>
        <w:rPr>
          <w:rFonts w:hint="eastAsia"/>
        </w:rPr>
      </w:pPr>
      <w:r>
        <w:rPr>
          <w:rFonts w:hint="eastAsia"/>
        </w:rPr>
        <w:t>质点的速度，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box>
          </m:num>
          <m:den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t</m:t>
                </m:r>
              </m:e>
            </m:box>
          </m:den>
        </m:f>
      </m:oMath>
    </w:p>
    <w:p w14:paraId="1F16DE88" w14:textId="5C29DE1D" w:rsidR="002276A0" w:rsidRDefault="002276A0">
      <w:pPr>
        <w:rPr>
          <w:rFonts w:hint="eastAsia"/>
        </w:rPr>
      </w:pPr>
      <w:r>
        <w:rPr>
          <w:rFonts w:hint="eastAsia"/>
        </w:rPr>
        <w:t>质点的加速度，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box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box>
          </m:num>
          <m:den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box>
          </m:den>
        </m:f>
      </m:oMath>
    </w:p>
    <w:p w14:paraId="5DC0B3AF" w14:textId="77777777" w:rsidR="002276A0" w:rsidRDefault="002276A0">
      <w:pPr>
        <w:rPr>
          <w:rFonts w:hint="eastAsia"/>
        </w:rPr>
      </w:pPr>
    </w:p>
    <w:p w14:paraId="57F85CFA" w14:textId="1262A2E7" w:rsidR="003C4601" w:rsidRDefault="003C4601">
      <w:pPr>
        <w:rPr>
          <w:rFonts w:hint="eastAsia"/>
        </w:rPr>
      </w:pPr>
      <w:r>
        <w:rPr>
          <w:rFonts w:hint="eastAsia"/>
        </w:rPr>
        <w:t>任意</w:t>
      </w:r>
      <w:r>
        <w:rPr>
          <w:rFonts w:hint="eastAsia"/>
        </w:rPr>
        <w:t>s</w:t>
      </w:r>
      <w:r>
        <w:rPr>
          <w:rFonts w:hint="eastAsia"/>
        </w:rPr>
        <w:t>个可以完全刻画系统（</w:t>
      </w:r>
      <w:r>
        <w:rPr>
          <w:rFonts w:hint="eastAsia"/>
        </w:rPr>
        <w:t>s</w:t>
      </w:r>
      <w:r>
        <w:rPr>
          <w:rFonts w:hint="eastAsia"/>
        </w:rPr>
        <w:t>个自由度）位置的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44904">
        <w:rPr>
          <w:rFonts w:hint="eastAsia"/>
        </w:rPr>
        <w:t>，称为该系统的</w:t>
      </w:r>
      <w:r w:rsidR="00844904" w:rsidRPr="00844904">
        <w:rPr>
          <w:rFonts w:hint="eastAsia"/>
          <w:b/>
          <w:color w:val="FF0000"/>
        </w:rPr>
        <w:t>广义坐标</w:t>
      </w:r>
      <w:r w:rsidR="00844904">
        <w:rPr>
          <w:rFonts w:hint="eastAsia"/>
        </w:rPr>
        <w:t>，其导数称为</w:t>
      </w:r>
      <w:r w:rsidR="00844904" w:rsidRPr="00844904">
        <w:rPr>
          <w:rFonts w:hint="eastAsia"/>
          <w:b/>
          <w:color w:val="FF0000"/>
        </w:rPr>
        <w:t>广义速度</w:t>
      </w:r>
      <w:r w:rsidR="00844904">
        <w:rPr>
          <w:rFonts w:hint="eastAsia"/>
        </w:rPr>
        <w:t>。</w:t>
      </w:r>
    </w:p>
    <w:p w14:paraId="6E13D3E2" w14:textId="77777777" w:rsidR="003C4601" w:rsidRDefault="003C4601">
      <w:pPr>
        <w:rPr>
          <w:rFonts w:hint="eastAsia"/>
        </w:rPr>
      </w:pPr>
    </w:p>
    <w:p w14:paraId="4ED8C150" w14:textId="1F7868BE" w:rsidR="00B266C1" w:rsidRDefault="00B266C1">
      <w:pPr>
        <w:rPr>
          <w:rFonts w:hint="eastAsia"/>
        </w:rPr>
      </w:pPr>
      <w:r>
        <w:rPr>
          <w:rFonts w:hint="eastAsia"/>
        </w:rPr>
        <w:t>加速度与坐标、速度的关系式，运动方程</w:t>
      </w:r>
    </w:p>
    <w:p w14:paraId="09B488FB" w14:textId="77777777" w:rsidR="003C4601" w:rsidRDefault="003C4601">
      <w:pPr>
        <w:rPr>
          <w:rFonts w:hint="eastAsia"/>
        </w:rPr>
      </w:pPr>
    </w:p>
    <w:p w14:paraId="7247CA66" w14:textId="190C4863" w:rsidR="0082150B" w:rsidRDefault="0082150B">
      <w:pPr>
        <w:rPr>
          <w:rFonts w:hint="eastAsia"/>
        </w:rPr>
      </w:pPr>
      <w:r>
        <w:rPr>
          <w:rFonts w:hint="eastAsia"/>
        </w:rPr>
        <w:t>最小作用量原理（</w:t>
      </w:r>
      <w:r>
        <w:rPr>
          <w:rFonts w:hint="eastAsia"/>
        </w:rPr>
        <w:t>Hamilton</w:t>
      </w:r>
      <w:r>
        <w:rPr>
          <w:rFonts w:hint="eastAsia"/>
        </w:rPr>
        <w:t>原理）</w:t>
      </w:r>
    </w:p>
    <w:p w14:paraId="0741CBAB" w14:textId="51C86996" w:rsidR="0082150B" w:rsidRDefault="0082150B">
      <w:pPr>
        <w:rPr>
          <w:rFonts w:hint="eastAsia"/>
        </w:rPr>
      </w:pPr>
      <w:r>
        <w:rPr>
          <w:rFonts w:hint="eastAsia"/>
        </w:rPr>
        <w:t>描述每一个力学系统都可以用一个相应的函数</w:t>
      </w:r>
    </w:p>
    <w:p w14:paraId="108787DF" w14:textId="0D19CE1E" w:rsidR="0082150B" w:rsidRPr="005D4C3C" w:rsidRDefault="0082150B">
      <w:pPr>
        <w:rPr>
          <w:rFonts w:hint="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cs="STIXGeneral-Regular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6AACC224" w14:textId="06E0DCE3" w:rsidR="005D4C3C" w:rsidRPr="005D4C3C" w:rsidRDefault="005D4C3C" w:rsidP="005D4C3C">
      <w:pPr>
        <w:rPr>
          <w:rFonts w:hint="eastAsia"/>
        </w:rPr>
      </w:pPr>
      <w:r>
        <w:rPr>
          <w:rFonts w:hint="eastAsia"/>
        </w:rPr>
        <w:t>或者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(q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w:rPr>
            <w:rFonts w:ascii="Cambria Math" w:hAnsi="Cambria Math" w:cs="STIXGeneral-Regular"/>
          </w:rPr>
          <m:t>t</m:t>
        </m:r>
        <m:r>
          <w:rPr>
            <w:rFonts w:ascii="Cambria Math" w:hAnsi="Cambria Math"/>
          </w:rPr>
          <m:t>)</m:t>
        </m:r>
      </m:oMath>
    </w:p>
    <w:p w14:paraId="3204FCFC" w14:textId="28FBA6ED" w:rsidR="005D4C3C" w:rsidRDefault="00C91050">
      <w:pPr>
        <w:rPr>
          <w:rFonts w:hint="eastAsia"/>
        </w:rPr>
      </w:pPr>
      <w:r>
        <w:rPr>
          <w:rFonts w:hint="eastAsia"/>
        </w:rPr>
        <w:t>在时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=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r>
          <w:rPr>
            <w:rFonts w:ascii="Cambria Math" w:hAnsi="Cambria Math" w:cs="STIXGeneral-Regular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系统的位置由两个坐标和确定。系统在这两个位置之间的运动使得积分</w:t>
      </w:r>
    </w:p>
    <w:p w14:paraId="5357BBCB" w14:textId="2B227B43" w:rsidR="00C91050" w:rsidRDefault="00C91050">
      <m:oMathPara>
        <m:oMath>
          <m:r>
            <m:rPr>
              <m:scr m:val="script"/>
            </m:rPr>
            <w:rPr>
              <w:rFonts w:ascii="Cambria Math" w:hAnsi="Cambria Math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(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cs="STIXGeneral-Regular"/>
                </w:rPr>
                <m:t>t</m:t>
              </m:r>
              <m:r>
                <w:rPr>
                  <w:rFonts w:ascii="Cambria Math" w:hAnsi="Cambria Math"/>
                </w:rPr>
                <m:t xml:space="preserve">) 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</m:box>
            </m:e>
          </m:nary>
        </m:oMath>
      </m:oMathPara>
    </w:p>
    <w:p w14:paraId="593FA857" w14:textId="37760A9F" w:rsidR="00C91050" w:rsidRDefault="00C91050">
      <w:pPr>
        <w:rPr>
          <w:rFonts w:hint="eastAsia"/>
        </w:rPr>
      </w:pPr>
      <w:r>
        <w:rPr>
          <w:rFonts w:hint="eastAsia"/>
        </w:rPr>
        <w:t>取最小值。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>：给定系统的拉格朗日</w:t>
      </w:r>
      <w:r w:rsidR="00EA4A54">
        <w:rPr>
          <w:rFonts w:hint="eastAsia"/>
        </w:rPr>
        <w:t>(Lagrange)</w:t>
      </w:r>
      <w:r>
        <w:rPr>
          <w:rFonts w:hint="eastAsia"/>
        </w:rPr>
        <w:t>函数</w:t>
      </w:r>
      <w:r w:rsidR="00EA4A54">
        <w:rPr>
          <w:rFonts w:hint="eastAsia"/>
        </w:rPr>
        <w:t>，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EA4A54">
        <w:rPr>
          <w:rFonts w:hint="eastAsia"/>
        </w:rPr>
        <w:t>：作用量。</w:t>
      </w:r>
    </w:p>
    <w:p w14:paraId="3631B344" w14:textId="2914B413" w:rsidR="00BF028B" w:rsidRDefault="00BF028B" w:rsidP="00BF028B">
      <w:pPr>
        <w:rPr>
          <w:rFonts w:hint="eastAsia"/>
        </w:rPr>
      </w:pPr>
      <w:r>
        <w:rPr>
          <w:rFonts w:hint="eastAsia"/>
        </w:rPr>
        <w:t>Lagrange</w:t>
      </w:r>
      <w:r>
        <w:rPr>
          <w:rFonts w:hint="eastAsia"/>
        </w:rPr>
        <w:t>函数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>可以附加任意一个关于时间和坐标的函数的全导数。</w:t>
      </w:r>
    </w:p>
    <w:p w14:paraId="0F581124" w14:textId="77777777" w:rsidR="008E38DF" w:rsidRDefault="008E38DF">
      <w:pPr>
        <w:rPr>
          <w:rFonts w:hint="eastAsia"/>
        </w:rPr>
      </w:pPr>
    </w:p>
    <w:p w14:paraId="0AE12D7B" w14:textId="39E89329" w:rsidR="00EA4A54" w:rsidRDefault="008B2C64">
      <w:pPr>
        <w:rPr>
          <w:rFonts w:hint="eastAsia"/>
        </w:rPr>
      </w:pPr>
      <w:r>
        <w:rPr>
          <w:rFonts w:hint="eastAsia"/>
        </w:rPr>
        <w:t>Eular-</w:t>
      </w:r>
      <w:r w:rsidR="00EA4A54">
        <w:rPr>
          <w:rFonts w:hint="eastAsia"/>
        </w:rPr>
        <w:t>Lagrange</w:t>
      </w:r>
      <w:r w:rsidR="00EA4A54">
        <w:rPr>
          <w:rFonts w:hint="eastAsia"/>
        </w:rPr>
        <w:t>方程</w:t>
      </w:r>
    </w:p>
    <w:p w14:paraId="5EE6AC37" w14:textId="4924BC1B" w:rsidR="00EA4A54" w:rsidRDefault="00EA4A54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0             (i=1,2,⋯,</m:t>
          </m:r>
          <m:r>
            <w:rPr>
              <w:rFonts w:ascii="STIXGeneral-Regular" w:hAnsi="STIXGeneral-Regular" w:cs="STIXGeneral-Regular"/>
            </w:rPr>
            <m:t>s</m:t>
          </m:r>
          <m:r>
            <w:rPr>
              <w:rFonts w:ascii="Cambria Math" w:hAnsi="Cambria Math"/>
            </w:rPr>
            <m:t>)</m:t>
          </m:r>
        </m:oMath>
      </m:oMathPara>
    </w:p>
    <w:p w14:paraId="2F64ED58" w14:textId="77777777" w:rsidR="00BF028B" w:rsidRDefault="00BF028B">
      <w:pPr>
        <w:rPr>
          <w:rFonts w:hint="eastAsia"/>
        </w:rPr>
      </w:pPr>
    </w:p>
    <w:p w14:paraId="52B93B34" w14:textId="77777777" w:rsidR="00BF028B" w:rsidRDefault="00BF028B">
      <w:pPr>
        <w:rPr>
          <w:rFonts w:hint="eastAsia"/>
        </w:rPr>
      </w:pPr>
    </w:p>
    <w:p w14:paraId="3B69C5CD" w14:textId="2940A3CC" w:rsidR="00C2511E" w:rsidRDefault="00C2511E">
      <w:r>
        <w:rPr>
          <w:rFonts w:hint="eastAsia"/>
        </w:rPr>
        <w:lastRenderedPageBreak/>
        <w:t>Lagrange</w:t>
      </w:r>
      <w:r>
        <w:rPr>
          <w:rFonts w:hint="eastAsia"/>
        </w:rPr>
        <w:t>力学</w:t>
      </w:r>
    </w:p>
    <w:p w14:paraId="23DE5B7C" w14:textId="77777777" w:rsidR="00520367" w:rsidRDefault="00520367">
      <w:pPr>
        <w:rPr>
          <w:rFonts w:hint="eastAsia"/>
        </w:rPr>
      </w:pPr>
    </w:p>
    <w:p w14:paraId="3BC2A570" w14:textId="76AB4761" w:rsidR="00D32209" w:rsidRDefault="00520367">
      <w:pPr>
        <w:rPr>
          <w:rFonts w:hint="eastAsia"/>
        </w:rPr>
      </w:pPr>
      <w:r>
        <w:rPr>
          <w:rFonts w:hint="eastAsia"/>
        </w:rPr>
        <w:t>惯性参考系</w:t>
      </w:r>
    </w:p>
    <w:p w14:paraId="47FABAF3" w14:textId="31769773" w:rsidR="00520367" w:rsidRDefault="00520367">
      <w:pPr>
        <w:rPr>
          <w:rFonts w:hint="eastAsia"/>
        </w:rPr>
      </w:pPr>
      <w:r>
        <w:rPr>
          <w:rFonts w:hint="eastAsia"/>
        </w:rPr>
        <w:t>惯性定律</w:t>
      </w:r>
    </w:p>
    <w:p w14:paraId="26C2CC42" w14:textId="00BC0439" w:rsidR="00520367" w:rsidRDefault="00520367">
      <w:pPr>
        <w:rPr>
          <w:rFonts w:hint="eastAsia"/>
        </w:rPr>
      </w:pPr>
      <w:r>
        <w:rPr>
          <w:rFonts w:hint="eastAsia"/>
        </w:rPr>
        <w:t>伽利略相对性原理</w:t>
      </w:r>
    </w:p>
    <w:p w14:paraId="215B1F35" w14:textId="6970C858" w:rsidR="00C2511E" w:rsidRDefault="00520367">
      <w:r>
        <w:rPr>
          <w:rFonts w:hint="eastAsia"/>
        </w:rPr>
        <w:t>伽利略变换</w:t>
      </w:r>
    </w:p>
    <w:p w14:paraId="3FC8F18C" w14:textId="77777777" w:rsidR="00C2511E" w:rsidRDefault="00C2511E">
      <w:pPr>
        <w:rPr>
          <w:rFonts w:hint="eastAsia"/>
        </w:rPr>
      </w:pPr>
    </w:p>
    <w:p w14:paraId="0A2E8632" w14:textId="4392389A" w:rsidR="00EB2DCB" w:rsidRDefault="00EB2DCB">
      <w:pPr>
        <w:rPr>
          <w:rFonts w:hint="eastAsia"/>
        </w:rPr>
      </w:pPr>
      <w:r>
        <w:rPr>
          <w:rFonts w:hint="eastAsia"/>
        </w:rPr>
        <w:t>约束</w:t>
      </w:r>
    </w:p>
    <w:p w14:paraId="35DEE8B5" w14:textId="77777777" w:rsidR="00EB2DCB" w:rsidRDefault="00EB2DCB">
      <w:pPr>
        <w:rPr>
          <w:rFonts w:hint="eastAsia"/>
        </w:rPr>
      </w:pPr>
    </w:p>
    <w:p w14:paraId="1AE751AB" w14:textId="7D51E4D0" w:rsidR="00C2511E" w:rsidRDefault="00C2511E">
      <w:r>
        <w:rPr>
          <w:rFonts w:hint="eastAsia"/>
        </w:rPr>
        <w:t>Hamilton</w:t>
      </w:r>
      <w:r>
        <w:rPr>
          <w:rFonts w:hint="eastAsia"/>
        </w:rPr>
        <w:t>力学</w:t>
      </w:r>
    </w:p>
    <w:p w14:paraId="4DA90975" w14:textId="75AD79E3" w:rsidR="002B7376" w:rsidRDefault="002B7376">
      <w:pPr>
        <w:rPr>
          <w:rFonts w:hint="eastAsia"/>
        </w:rPr>
      </w:pPr>
      <w:r>
        <w:rPr>
          <w:rFonts w:hint="eastAsia"/>
        </w:rPr>
        <w:t>勒让德变换</w:t>
      </w:r>
    </w:p>
    <w:p w14:paraId="1B29E31E" w14:textId="77777777" w:rsidR="002B7376" w:rsidRPr="002B7376" w:rsidRDefault="002B7376">
      <w:pPr>
        <w:rPr>
          <w:rFonts w:hint="eastAsia"/>
        </w:rPr>
      </w:pPr>
      <w:bookmarkStart w:id="0" w:name="_GoBack"/>
      <w:bookmarkEnd w:id="0"/>
    </w:p>
    <w:p w14:paraId="577FD17F" w14:textId="548D9F0E" w:rsidR="00987C90" w:rsidRPr="00987C90" w:rsidRDefault="00AD15C4">
      <w:r w:rsidRPr="00626A97">
        <w:rPr>
          <w:rFonts w:hint="eastAsia"/>
          <w:b/>
          <w:color w:val="FF0000"/>
        </w:rPr>
        <w:t>Hamilton</w:t>
      </w:r>
      <w:r w:rsidRPr="00626A97">
        <w:rPr>
          <w:rFonts w:hint="eastAsia"/>
          <w:b/>
          <w:color w:val="FF0000"/>
        </w:rPr>
        <w:t>函数</w:t>
      </w:r>
      <w:r w:rsidR="005868E6">
        <w:rPr>
          <w:rFonts w:hint="eastAsia"/>
        </w:rPr>
        <w:t>：</w:t>
      </w:r>
    </w:p>
    <w:p w14:paraId="1C014970" w14:textId="7FAC94A8" w:rsidR="00AD15C4" w:rsidRDefault="00987C9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(p,</m:t>
          </m:r>
          <m:r>
            <w:rPr>
              <w:rFonts w:ascii="Cambria Math" w:hAnsi="Cambria Math" w:cs="STIXGeneral-Regular"/>
            </w:rPr>
            <m:t>q,t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</m:oMath>
      </m:oMathPara>
    </w:p>
    <w:p w14:paraId="786B0AE7" w14:textId="77777777" w:rsidR="00AD15C4" w:rsidRDefault="00AD15C4">
      <w:pPr>
        <w:rPr>
          <w:rFonts w:hint="eastAsia"/>
        </w:rPr>
      </w:pPr>
    </w:p>
    <w:p w14:paraId="49C3F0B4" w14:textId="25C0DABA" w:rsidR="00C2511E" w:rsidRDefault="00AD15C4">
      <w:pPr>
        <w:rPr>
          <w:rFonts w:hint="eastAsia"/>
        </w:rPr>
      </w:pPr>
      <w:r w:rsidRPr="00626A97">
        <w:rPr>
          <w:rFonts w:hint="eastAsia"/>
          <w:b/>
          <w:color w:val="FF0000"/>
        </w:rPr>
        <w:t>Hamilton</w:t>
      </w:r>
      <w:r w:rsidRPr="00626A97">
        <w:rPr>
          <w:rFonts w:hint="eastAsia"/>
          <w:b/>
          <w:color w:val="FF0000"/>
        </w:rPr>
        <w:t>方程</w:t>
      </w:r>
      <w:r>
        <w:rPr>
          <w:rFonts w:hint="eastAsia"/>
        </w:rPr>
        <w:t>，</w:t>
      </w:r>
      <w:r w:rsidRPr="00626A97">
        <w:rPr>
          <w:rFonts w:hint="eastAsia"/>
          <w:b/>
          <w:color w:val="FF0000"/>
        </w:rPr>
        <w:t>正则方程</w:t>
      </w:r>
    </w:p>
    <w:p w14:paraId="1F04F394" w14:textId="77777777" w:rsidR="00AD15C4" w:rsidRDefault="00AD15C4">
      <w:pPr>
        <w:rPr>
          <w:rFonts w:hint="eastAsia"/>
        </w:rPr>
      </w:pPr>
    </w:p>
    <w:p w14:paraId="6F9F7425" w14:textId="77777777" w:rsidR="00450EEE" w:rsidRDefault="00450EEE">
      <w:pPr>
        <w:rPr>
          <w:rFonts w:hint="eastAsia"/>
        </w:rPr>
      </w:pPr>
    </w:p>
    <w:p w14:paraId="461E10D4" w14:textId="23F93EDB" w:rsidR="002B7376" w:rsidRDefault="002B7376">
      <w:pPr>
        <w:rPr>
          <w:rFonts w:hint="eastAsia"/>
        </w:rPr>
      </w:pPr>
      <w:r>
        <w:rPr>
          <w:rFonts w:hint="eastAsia"/>
        </w:rPr>
        <w:t>泊松括号</w:t>
      </w:r>
    </w:p>
    <w:p w14:paraId="2BED148D" w14:textId="77777777" w:rsidR="002B7376" w:rsidRDefault="002B7376">
      <w:pPr>
        <w:rPr>
          <w:rFonts w:hint="eastAsia"/>
        </w:rPr>
      </w:pPr>
    </w:p>
    <w:p w14:paraId="413A3984" w14:textId="742F29A1" w:rsidR="002B7376" w:rsidRDefault="002B7376">
      <w:pPr>
        <w:rPr>
          <w:rFonts w:hint="eastAsia"/>
        </w:rPr>
      </w:pPr>
      <w:r>
        <w:rPr>
          <w:rFonts w:hint="eastAsia"/>
        </w:rPr>
        <w:t>正则变换</w:t>
      </w:r>
    </w:p>
    <w:p w14:paraId="505CF595" w14:textId="77777777" w:rsidR="002B7376" w:rsidRDefault="002B7376">
      <w:pPr>
        <w:rPr>
          <w:rFonts w:hint="eastAsia"/>
        </w:rPr>
      </w:pPr>
    </w:p>
    <w:p w14:paraId="194624C8" w14:textId="77777777" w:rsidR="002B7376" w:rsidRDefault="002B7376">
      <w:pPr>
        <w:rPr>
          <w:rFonts w:hint="eastAsia"/>
        </w:rPr>
      </w:pPr>
    </w:p>
    <w:p w14:paraId="32FDC35B" w14:textId="3C100553" w:rsidR="002B7376" w:rsidRDefault="002B7376">
      <w:pPr>
        <w:rPr>
          <w:rFonts w:hint="eastAsia"/>
        </w:rPr>
      </w:pPr>
      <w:r>
        <w:rPr>
          <w:rFonts w:hint="eastAsia"/>
        </w:rPr>
        <w:t>Hamilton-Jacobi</w:t>
      </w:r>
      <w:r>
        <w:rPr>
          <w:rFonts w:hint="eastAsia"/>
        </w:rPr>
        <w:t>方程</w:t>
      </w:r>
    </w:p>
    <w:p w14:paraId="0A786B69" w14:textId="77777777" w:rsidR="002B7376" w:rsidRDefault="002B7376">
      <w:pPr>
        <w:rPr>
          <w:rFonts w:hint="eastAsia"/>
        </w:rPr>
      </w:pPr>
    </w:p>
    <w:p w14:paraId="5B924569" w14:textId="157DA257" w:rsidR="00EB2DCB" w:rsidRDefault="00EB2DCB">
      <w:pPr>
        <w:rPr>
          <w:rFonts w:hint="eastAsia"/>
        </w:rPr>
      </w:pPr>
      <w:r>
        <w:rPr>
          <w:rFonts w:hint="eastAsia"/>
        </w:rPr>
        <w:t>守恒律</w:t>
      </w:r>
    </w:p>
    <w:p w14:paraId="0FC9AB3D" w14:textId="77777777" w:rsidR="00EB2DCB" w:rsidRDefault="00EB2DCB">
      <w:pPr>
        <w:rPr>
          <w:rFonts w:hint="eastAsia"/>
        </w:rPr>
      </w:pPr>
    </w:p>
    <w:p w14:paraId="46BB0F83" w14:textId="1EAA8D48" w:rsidR="00EB2DCB" w:rsidRDefault="00EB2DCB">
      <w:pPr>
        <w:rPr>
          <w:rFonts w:hint="eastAsia"/>
        </w:rPr>
      </w:pPr>
      <w:r>
        <w:rPr>
          <w:rFonts w:hint="eastAsia"/>
        </w:rPr>
        <w:t>运动方程的积分</w:t>
      </w:r>
    </w:p>
    <w:p w14:paraId="0FFAC2EC" w14:textId="77777777" w:rsidR="00EB2DCB" w:rsidRDefault="00EB2DCB">
      <w:pPr>
        <w:rPr>
          <w:rFonts w:hint="eastAsia"/>
        </w:rPr>
      </w:pPr>
    </w:p>
    <w:p w14:paraId="2214A151" w14:textId="77777777" w:rsidR="00EB2DCB" w:rsidRDefault="00EB2DCB">
      <w:pPr>
        <w:rPr>
          <w:rFonts w:hint="eastAsia"/>
        </w:rPr>
      </w:pPr>
    </w:p>
    <w:sectPr w:rsidR="00EB2DCB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D1"/>
    <w:rsid w:val="00187EFF"/>
    <w:rsid w:val="002276A0"/>
    <w:rsid w:val="002B7376"/>
    <w:rsid w:val="003C4601"/>
    <w:rsid w:val="00430275"/>
    <w:rsid w:val="00450EEE"/>
    <w:rsid w:val="00520367"/>
    <w:rsid w:val="005868E6"/>
    <w:rsid w:val="005D4C3C"/>
    <w:rsid w:val="00602A25"/>
    <w:rsid w:val="006064D1"/>
    <w:rsid w:val="00626A97"/>
    <w:rsid w:val="0082150B"/>
    <w:rsid w:val="00844904"/>
    <w:rsid w:val="008A1F25"/>
    <w:rsid w:val="008B2C64"/>
    <w:rsid w:val="008E38DF"/>
    <w:rsid w:val="00987C90"/>
    <w:rsid w:val="00A0515E"/>
    <w:rsid w:val="00AD15C4"/>
    <w:rsid w:val="00B266C1"/>
    <w:rsid w:val="00BE506D"/>
    <w:rsid w:val="00BF028B"/>
    <w:rsid w:val="00C2511E"/>
    <w:rsid w:val="00C91050"/>
    <w:rsid w:val="00D32209"/>
    <w:rsid w:val="00E9395F"/>
    <w:rsid w:val="00EA4A54"/>
    <w:rsid w:val="00EB2DCB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5225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6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76A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276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6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76A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276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FF5BA-9C19-7E4B-9101-D9A7B07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5</Words>
  <Characters>661</Characters>
  <Application>Microsoft Macintosh Word</Application>
  <DocSecurity>0</DocSecurity>
  <Lines>5</Lines>
  <Paragraphs>1</Paragraphs>
  <ScaleCrop>false</ScaleCrop>
  <Company>cor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27</cp:revision>
  <dcterms:created xsi:type="dcterms:W3CDTF">2016-06-10T11:56:00Z</dcterms:created>
  <dcterms:modified xsi:type="dcterms:W3CDTF">2016-06-15T04:21:00Z</dcterms:modified>
</cp:coreProperties>
</file>